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63E76" w14:textId="77777777" w:rsidR="00E81EF7" w:rsidRPr="00A26147" w:rsidRDefault="00E81EF7" w:rsidP="00E81EF7">
      <w:pPr>
        <w:jc w:val="center"/>
      </w:pPr>
      <w:r w:rsidRPr="00A26147">
        <w:t>COMMONWEALTH OF MASSACHUSETTS</w:t>
      </w:r>
    </w:p>
    <w:p w14:paraId="1B76EBF1" w14:textId="77777777" w:rsidR="00E81EF7" w:rsidRPr="00A26147" w:rsidRDefault="00E81EF7" w:rsidP="00E81EF7"/>
    <w:p w14:paraId="3C46436F" w14:textId="77777777" w:rsidR="00E81EF7" w:rsidRPr="00A26147" w:rsidRDefault="00E81EF7" w:rsidP="00E81EF7">
      <w:r w:rsidRPr="00A26147">
        <w:t>Middlesex, SS.</w:t>
      </w:r>
      <w:r w:rsidRPr="00A26147">
        <w:tab/>
      </w:r>
      <w:r w:rsidRPr="00A26147">
        <w:tab/>
      </w:r>
      <w:r w:rsidRPr="00A26147">
        <w:tab/>
      </w:r>
      <w:r w:rsidRPr="00A26147">
        <w:tab/>
      </w:r>
      <w:r w:rsidRPr="00A26147">
        <w:tab/>
      </w:r>
      <w:r w:rsidRPr="00A26147">
        <w:tab/>
        <w:t>Board of Registration in Medicine</w:t>
      </w:r>
    </w:p>
    <w:p w14:paraId="6E95CCB8" w14:textId="77777777" w:rsidR="00E81EF7" w:rsidRPr="00A26147" w:rsidRDefault="00E81EF7" w:rsidP="00E81EF7"/>
    <w:p w14:paraId="03DB8F0E" w14:textId="20DA7938" w:rsidR="00E81EF7" w:rsidRPr="00A26147" w:rsidRDefault="00E81EF7" w:rsidP="00E81EF7">
      <w:r w:rsidRPr="00A26147">
        <w:tab/>
      </w:r>
      <w:r w:rsidRPr="00A26147">
        <w:tab/>
      </w:r>
      <w:r w:rsidRPr="00A26147">
        <w:tab/>
      </w:r>
      <w:r w:rsidRPr="00A26147">
        <w:tab/>
      </w:r>
      <w:r w:rsidRPr="00A26147">
        <w:tab/>
      </w:r>
      <w:r w:rsidRPr="00A26147">
        <w:tab/>
      </w:r>
      <w:r w:rsidRPr="00A26147">
        <w:tab/>
      </w:r>
      <w:r w:rsidRPr="00A26147">
        <w:tab/>
        <w:t>Adjudicatory Case No.</w:t>
      </w:r>
      <w:r w:rsidR="000A7026">
        <w:t xml:space="preserve"> 2020-054</w:t>
      </w:r>
    </w:p>
    <w:p w14:paraId="190BC842" w14:textId="77777777" w:rsidR="00E81EF7" w:rsidRPr="00A26147" w:rsidRDefault="00E81EF7" w:rsidP="00E81EF7"/>
    <w:p w14:paraId="740E39FB" w14:textId="77777777" w:rsidR="00E81EF7" w:rsidRPr="00A26147" w:rsidRDefault="00E81EF7" w:rsidP="00E81EF7"/>
    <w:p w14:paraId="60D34040" w14:textId="77777777" w:rsidR="00E81EF7" w:rsidRPr="00A26147" w:rsidRDefault="00E81EF7" w:rsidP="00E81EF7">
      <w:r w:rsidRPr="00A26147">
        <w:rPr>
          <w:u w:val="single"/>
        </w:rPr>
        <w:tab/>
      </w:r>
      <w:r w:rsidRPr="00A26147">
        <w:rPr>
          <w:u w:val="single"/>
        </w:rPr>
        <w:tab/>
      </w:r>
      <w:r w:rsidRPr="00A26147">
        <w:rPr>
          <w:u w:val="single"/>
        </w:rPr>
        <w:tab/>
      </w:r>
      <w:r w:rsidRPr="00A26147">
        <w:rPr>
          <w:u w:val="single"/>
        </w:rPr>
        <w:tab/>
      </w:r>
      <w:r w:rsidRPr="00A26147">
        <w:rPr>
          <w:u w:val="single"/>
        </w:rPr>
        <w:tab/>
      </w:r>
    </w:p>
    <w:p w14:paraId="2354D103" w14:textId="77777777" w:rsidR="00E81EF7" w:rsidRPr="00A26147" w:rsidRDefault="00E81EF7" w:rsidP="00E81EF7">
      <w:r w:rsidRPr="00A26147">
        <w:tab/>
      </w:r>
      <w:r w:rsidRPr="00A26147">
        <w:tab/>
      </w:r>
      <w:r w:rsidRPr="00A26147">
        <w:tab/>
      </w:r>
      <w:r w:rsidRPr="00A26147">
        <w:tab/>
      </w:r>
      <w:r w:rsidRPr="00A26147">
        <w:tab/>
        <w:t>)</w:t>
      </w:r>
    </w:p>
    <w:p w14:paraId="07E319F0" w14:textId="77777777" w:rsidR="00E81EF7" w:rsidRPr="00A26147" w:rsidRDefault="00E81EF7" w:rsidP="00E81EF7">
      <w:r w:rsidRPr="00A26147">
        <w:t>In the Matter of</w:t>
      </w:r>
      <w:r w:rsidRPr="00A26147">
        <w:tab/>
      </w:r>
      <w:r w:rsidRPr="00A26147">
        <w:tab/>
      </w:r>
      <w:r w:rsidRPr="00A26147">
        <w:tab/>
        <w:t>)</w:t>
      </w:r>
    </w:p>
    <w:p w14:paraId="2E66C85B" w14:textId="77777777" w:rsidR="00E81EF7" w:rsidRPr="00A26147" w:rsidRDefault="00E81EF7" w:rsidP="00E81EF7">
      <w:r w:rsidRPr="00A26147">
        <w:tab/>
      </w:r>
      <w:r w:rsidRPr="00A26147">
        <w:tab/>
      </w:r>
      <w:r w:rsidRPr="00A26147">
        <w:tab/>
      </w:r>
      <w:r w:rsidRPr="00A26147">
        <w:tab/>
      </w:r>
      <w:r w:rsidRPr="00A26147">
        <w:tab/>
        <w:t>)</w:t>
      </w:r>
    </w:p>
    <w:p w14:paraId="38211F6E" w14:textId="77777777" w:rsidR="00E81EF7" w:rsidRPr="00A26147" w:rsidRDefault="000178B0" w:rsidP="00E81EF7">
      <w:r>
        <w:t>FIFIELD P. WORKUM</w:t>
      </w:r>
      <w:r w:rsidR="00565D9F" w:rsidRPr="00A26147">
        <w:t xml:space="preserve">, </w:t>
      </w:r>
      <w:r w:rsidR="009D25EC">
        <w:t>M</w:t>
      </w:r>
      <w:r w:rsidR="00565D9F" w:rsidRPr="00A26147">
        <w:t>.</w:t>
      </w:r>
      <w:r w:rsidR="009D25EC">
        <w:t>D</w:t>
      </w:r>
      <w:r w:rsidR="00565D9F" w:rsidRPr="00A26147">
        <w:t>.</w:t>
      </w:r>
      <w:r w:rsidR="00565D9F" w:rsidRPr="00A26147">
        <w:tab/>
      </w:r>
      <w:r w:rsidR="00E81EF7" w:rsidRPr="00A26147">
        <w:t>)</w:t>
      </w:r>
    </w:p>
    <w:p w14:paraId="69BF86AA" w14:textId="77777777" w:rsidR="00E81EF7" w:rsidRPr="00A26147" w:rsidRDefault="00E81EF7" w:rsidP="00E81EF7">
      <w:r w:rsidRPr="00A26147">
        <w:rPr>
          <w:u w:val="single"/>
        </w:rPr>
        <w:tab/>
      </w:r>
      <w:r w:rsidRPr="00A26147">
        <w:rPr>
          <w:u w:val="single"/>
        </w:rPr>
        <w:tab/>
      </w:r>
      <w:r w:rsidRPr="00A26147">
        <w:rPr>
          <w:u w:val="single"/>
        </w:rPr>
        <w:tab/>
      </w:r>
      <w:r w:rsidRPr="00A26147">
        <w:rPr>
          <w:u w:val="single"/>
        </w:rPr>
        <w:tab/>
      </w:r>
      <w:r w:rsidRPr="00A26147">
        <w:rPr>
          <w:u w:val="single"/>
        </w:rPr>
        <w:tab/>
      </w:r>
      <w:r w:rsidRPr="00A26147">
        <w:t>)</w:t>
      </w:r>
    </w:p>
    <w:p w14:paraId="739E2170" w14:textId="77777777" w:rsidR="00E81EF7" w:rsidRPr="00A26147" w:rsidRDefault="00E81EF7" w:rsidP="00E81EF7"/>
    <w:p w14:paraId="1475C54B" w14:textId="77777777" w:rsidR="00E81EF7" w:rsidRPr="00A26147" w:rsidRDefault="00E81EF7" w:rsidP="00E81EF7"/>
    <w:p w14:paraId="051E8E9D" w14:textId="77777777" w:rsidR="00E81EF7" w:rsidRPr="00A26147" w:rsidRDefault="00E81EF7" w:rsidP="00E81EF7">
      <w:pPr>
        <w:jc w:val="center"/>
      </w:pPr>
      <w:r w:rsidRPr="00A26147">
        <w:rPr>
          <w:b/>
          <w:u w:val="single"/>
        </w:rPr>
        <w:t>CONSENT ORDER</w:t>
      </w:r>
    </w:p>
    <w:p w14:paraId="0051D1A4" w14:textId="77777777" w:rsidR="00E81EF7" w:rsidRPr="00A26147" w:rsidRDefault="00E81EF7" w:rsidP="00E81EF7"/>
    <w:p w14:paraId="5DE42152" w14:textId="77777777" w:rsidR="00E81EF7" w:rsidRPr="00A26147" w:rsidRDefault="00E81EF7" w:rsidP="000F77A7">
      <w:pPr>
        <w:spacing w:line="480" w:lineRule="auto"/>
        <w:jc w:val="both"/>
      </w:pPr>
      <w:r w:rsidRPr="00A26147">
        <w:tab/>
        <w:t xml:space="preserve">Pursuant to G.L. c. 30A, § 10, </w:t>
      </w:r>
      <w:r w:rsidR="000178B0">
        <w:t>Fifield P. Workum</w:t>
      </w:r>
      <w:r w:rsidR="008C47C3">
        <w:t xml:space="preserve">, M.D. </w:t>
      </w:r>
      <w:r w:rsidRPr="00A26147">
        <w:t>(</w:t>
      </w:r>
      <w:r w:rsidR="00867272">
        <w:t xml:space="preserve">the </w:t>
      </w:r>
      <w:r w:rsidR="00565D9F" w:rsidRPr="00A26147">
        <w:t>“</w:t>
      </w:r>
      <w:r w:rsidRPr="00A26147">
        <w:t>Respondent</w:t>
      </w:r>
      <w:r w:rsidR="00565D9F" w:rsidRPr="00A26147">
        <w:t>”</w:t>
      </w:r>
      <w:r w:rsidRPr="00A26147">
        <w:t>) and the Board of Registration in Medicine (</w:t>
      </w:r>
      <w:r w:rsidR="00565D9F" w:rsidRPr="00A26147">
        <w:t>the “</w:t>
      </w:r>
      <w:r w:rsidRPr="00A26147">
        <w:t>Board</w:t>
      </w:r>
      <w:r w:rsidR="00565D9F" w:rsidRPr="00A26147">
        <w:t>”</w:t>
      </w:r>
      <w:r w:rsidRPr="00A26147">
        <w:t xml:space="preserve">)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 </w:t>
      </w:r>
      <w:r w:rsidR="000178B0">
        <w:t>19-149</w:t>
      </w:r>
      <w:r w:rsidRPr="00A26147">
        <w:t>.</w:t>
      </w:r>
    </w:p>
    <w:p w14:paraId="13DF2F18" w14:textId="77777777" w:rsidR="00E81EF7" w:rsidRPr="00A26147" w:rsidRDefault="00E81EF7" w:rsidP="00E81EF7">
      <w:pPr>
        <w:spacing w:line="480" w:lineRule="auto"/>
        <w:jc w:val="center"/>
        <w:rPr>
          <w:u w:val="single"/>
        </w:rPr>
      </w:pPr>
      <w:r w:rsidRPr="00A26147">
        <w:rPr>
          <w:u w:val="single"/>
        </w:rPr>
        <w:t>Findings of Fact</w:t>
      </w:r>
    </w:p>
    <w:p w14:paraId="741E6795" w14:textId="77777777" w:rsidR="00E81EF7" w:rsidRDefault="00E81EF7" w:rsidP="000178B0">
      <w:pPr>
        <w:numPr>
          <w:ilvl w:val="0"/>
          <w:numId w:val="3"/>
        </w:numPr>
        <w:spacing w:line="480" w:lineRule="auto"/>
        <w:jc w:val="both"/>
      </w:pPr>
      <w:r w:rsidRPr="00A26147">
        <w:t xml:space="preserve">The Respondent was born on </w:t>
      </w:r>
      <w:r w:rsidR="000178B0">
        <w:t>June 26, 1937</w:t>
      </w:r>
      <w:r w:rsidR="00565D9F" w:rsidRPr="00A26147">
        <w:t>.</w:t>
      </w:r>
      <w:r w:rsidRPr="00A26147">
        <w:t xml:space="preserve">  </w:t>
      </w:r>
      <w:r w:rsidR="000178B0" w:rsidRPr="000178B0">
        <w:t>He graduated from the Columbia University College of Physicians &amp; Surgeons in 1969</w:t>
      </w:r>
      <w:r w:rsidR="00565D9F" w:rsidRPr="00A26147">
        <w:t xml:space="preserve">.  </w:t>
      </w:r>
      <w:r w:rsidR="000178B0">
        <w:t>He</w:t>
      </w:r>
      <w:r w:rsidR="00565D9F" w:rsidRPr="00A26147">
        <w:t xml:space="preserve"> </w:t>
      </w:r>
      <w:r w:rsidRPr="00A26147">
        <w:t xml:space="preserve">has been licensed to practice medicine in Massachusetts under certificate number </w:t>
      </w:r>
      <w:r w:rsidR="000178B0">
        <w:t>37939</w:t>
      </w:r>
      <w:r w:rsidR="008C47C3">
        <w:t xml:space="preserve"> </w:t>
      </w:r>
      <w:r w:rsidRPr="00A26147">
        <w:t xml:space="preserve">since </w:t>
      </w:r>
      <w:r w:rsidR="000178B0">
        <w:t>1975 and specializes in internal medicine and pulmonary disease</w:t>
      </w:r>
      <w:r w:rsidR="0059042E" w:rsidRPr="00A26147">
        <w:t xml:space="preserve">.  </w:t>
      </w:r>
      <w:r w:rsidRPr="00A26147">
        <w:t xml:space="preserve">  </w:t>
      </w:r>
    </w:p>
    <w:p w14:paraId="4D78C45A" w14:textId="77777777" w:rsidR="000178B0" w:rsidRDefault="000178B0" w:rsidP="00A26147">
      <w:pPr>
        <w:numPr>
          <w:ilvl w:val="0"/>
          <w:numId w:val="3"/>
        </w:numPr>
        <w:spacing w:line="480" w:lineRule="auto"/>
        <w:jc w:val="both"/>
      </w:pPr>
      <w:r>
        <w:t xml:space="preserve">On February 28, 2019, the Respondent, while working at Lemuel Shattuck Hospital (“LSH”), </w:t>
      </w:r>
      <w:r w:rsidR="00A730EA">
        <w:t>engaged</w:t>
      </w:r>
      <w:r w:rsidR="0073291A">
        <w:t xml:space="preserve"> </w:t>
      </w:r>
      <w:r>
        <w:t>Staff Member A</w:t>
      </w:r>
      <w:r w:rsidR="00DE5810">
        <w:t xml:space="preserve"> </w:t>
      </w:r>
      <w:r w:rsidR="00A730EA">
        <w:t>in a hallway to discuss an earlier request for her assistance in completing an online credentialing form that she had declined</w:t>
      </w:r>
      <w:r w:rsidR="008C47C3">
        <w:t xml:space="preserve">.  </w:t>
      </w:r>
    </w:p>
    <w:p w14:paraId="2D11890A" w14:textId="77777777" w:rsidR="00F847F9" w:rsidRDefault="00A730EA" w:rsidP="00A26147">
      <w:pPr>
        <w:numPr>
          <w:ilvl w:val="0"/>
          <w:numId w:val="3"/>
        </w:numPr>
        <w:spacing w:line="480" w:lineRule="auto"/>
        <w:jc w:val="both"/>
      </w:pPr>
      <w:r>
        <w:lastRenderedPageBreak/>
        <w:t xml:space="preserve">Upon engaging Staff Member A in the hallway as described in the preceding paragraph, the Respondent, using inappropriate language, conveyed his frustration to her about her refusal to assist him with the aforementioned online credentialing form.  </w:t>
      </w:r>
    </w:p>
    <w:p w14:paraId="14C2FE08" w14:textId="77777777" w:rsidR="00F156E5" w:rsidRDefault="00F847F9" w:rsidP="00A26147">
      <w:pPr>
        <w:numPr>
          <w:ilvl w:val="0"/>
          <w:numId w:val="3"/>
        </w:numPr>
        <w:spacing w:line="480" w:lineRule="auto"/>
        <w:jc w:val="both"/>
      </w:pPr>
      <w:r>
        <w:t>During</w:t>
      </w:r>
      <w:r w:rsidR="00F156E5">
        <w:t xml:space="preserve"> the </w:t>
      </w:r>
      <w:r w:rsidR="005E7D42">
        <w:t xml:space="preserve">encounter described in paragraph 3, </w:t>
      </w:r>
      <w:r w:rsidR="00F156E5">
        <w:t>the Respondent repeatedly made unwanted, physical contact with multiple parts of Staff Member A’s body</w:t>
      </w:r>
      <w:r w:rsidR="00511AE3">
        <w:t>, including but not limited to the area of her neck and shoulders</w:t>
      </w:r>
      <w:r w:rsidR="00F156E5">
        <w:t xml:space="preserve">.  </w:t>
      </w:r>
    </w:p>
    <w:p w14:paraId="179831A1" w14:textId="77777777" w:rsidR="00DE5810" w:rsidRDefault="005E7D42" w:rsidP="00A26147">
      <w:pPr>
        <w:numPr>
          <w:ilvl w:val="0"/>
          <w:numId w:val="3"/>
        </w:numPr>
        <w:spacing w:line="480" w:lineRule="auto"/>
        <w:jc w:val="both"/>
      </w:pPr>
      <w:r>
        <w:t>Shortly after his encounter with Staff Member A, Respondent went to see her in her office and apologized to her for his language and behavior.</w:t>
      </w:r>
    </w:p>
    <w:p w14:paraId="44B4B438" w14:textId="77777777" w:rsidR="00F156E5" w:rsidRDefault="00F156E5" w:rsidP="00A26147">
      <w:pPr>
        <w:numPr>
          <w:ilvl w:val="0"/>
          <w:numId w:val="3"/>
        </w:numPr>
        <w:spacing w:line="480" w:lineRule="auto"/>
        <w:jc w:val="both"/>
      </w:pPr>
      <w:r>
        <w:t xml:space="preserve">LSH, a state-run hospital, abides by the Commonwealth of Massachusetts’ </w:t>
      </w:r>
      <w:r w:rsidR="008B7266">
        <w:t>Policy of Zero Tolerance for Workplace Violence as established in Executive Order 442</w:t>
      </w:r>
      <w:r>
        <w:t xml:space="preserve">.  </w:t>
      </w:r>
    </w:p>
    <w:p w14:paraId="6372B42A" w14:textId="77777777" w:rsidR="000178B0" w:rsidRDefault="002E6D07" w:rsidP="00A26147">
      <w:pPr>
        <w:numPr>
          <w:ilvl w:val="0"/>
          <w:numId w:val="3"/>
        </w:numPr>
        <w:spacing w:line="480" w:lineRule="auto"/>
        <w:jc w:val="both"/>
      </w:pPr>
      <w:r>
        <w:t>LSH Administration subsequently determined that t</w:t>
      </w:r>
      <w:r w:rsidR="00F156E5">
        <w:t xml:space="preserve">he Respondent’s physical contact with Staff Member A, as described in ¶ </w:t>
      </w:r>
      <w:r w:rsidR="00F847F9">
        <w:t>4</w:t>
      </w:r>
      <w:r w:rsidR="00F156E5">
        <w:t xml:space="preserve">, above, </w:t>
      </w:r>
      <w:r>
        <w:t xml:space="preserve">violated the </w:t>
      </w:r>
      <w:r w:rsidR="00740744">
        <w:t>aforementioned policy</w:t>
      </w:r>
      <w:r>
        <w:t xml:space="preserve">.  </w:t>
      </w:r>
    </w:p>
    <w:p w14:paraId="427697B5" w14:textId="77777777" w:rsidR="001B6ECF" w:rsidRPr="00A26147" w:rsidRDefault="002E6D07" w:rsidP="00A3406B">
      <w:pPr>
        <w:numPr>
          <w:ilvl w:val="0"/>
          <w:numId w:val="3"/>
        </w:numPr>
        <w:spacing w:line="480" w:lineRule="auto"/>
        <w:jc w:val="both"/>
      </w:pPr>
      <w:r>
        <w:t>On March 4, 2019, the Respondent was informed by the Chief Executive Officer of LSH that his (the Respondent’s) employment relationship with LSH was then terminated with immediate effect</w:t>
      </w:r>
      <w:r w:rsidR="008C47C3">
        <w:t xml:space="preserve">.  </w:t>
      </w:r>
      <w:r w:rsidR="000336CC">
        <w:t xml:space="preserve">  </w:t>
      </w:r>
      <w:r w:rsidR="001B6ECF" w:rsidRPr="00A26147">
        <w:t xml:space="preserve">  </w:t>
      </w:r>
    </w:p>
    <w:p w14:paraId="5AA6DC89" w14:textId="77777777" w:rsidR="00E81EF7" w:rsidRPr="00A26147" w:rsidRDefault="00E81EF7" w:rsidP="00E81EF7">
      <w:pPr>
        <w:spacing w:line="480" w:lineRule="auto"/>
        <w:jc w:val="center"/>
        <w:rPr>
          <w:u w:val="single"/>
        </w:rPr>
      </w:pPr>
      <w:r w:rsidRPr="00A26147">
        <w:rPr>
          <w:u w:val="single"/>
        </w:rPr>
        <w:t>Conclusion</w:t>
      </w:r>
      <w:r w:rsidR="00B83AAA">
        <w:rPr>
          <w:u w:val="single"/>
        </w:rPr>
        <w:t>s</w:t>
      </w:r>
      <w:r w:rsidRPr="00A26147">
        <w:rPr>
          <w:u w:val="single"/>
        </w:rPr>
        <w:t xml:space="preserve"> of Law</w:t>
      </w:r>
    </w:p>
    <w:p w14:paraId="4E674F2E" w14:textId="77777777" w:rsidR="00424BF6" w:rsidRPr="00A26147" w:rsidRDefault="00D1413E" w:rsidP="00DF24FD">
      <w:pPr>
        <w:spacing w:line="480" w:lineRule="auto"/>
      </w:pPr>
      <w:r w:rsidRPr="00A26147">
        <w:tab/>
        <w:t>A.</w:t>
      </w:r>
      <w:r w:rsidRPr="00A26147">
        <w:tab/>
      </w:r>
      <w:r w:rsidR="00424BF6" w:rsidRPr="00A26147">
        <w:t xml:space="preserve">The Respondent has engaged in conduct that undermines the public confidence in the integrity of the medical profession.  </w:t>
      </w:r>
      <w:r w:rsidR="00424BF6" w:rsidRPr="00A26147">
        <w:rPr>
          <w:i/>
        </w:rPr>
        <w:t xml:space="preserve">See </w:t>
      </w:r>
      <w:r w:rsidR="00424BF6" w:rsidRPr="00A26147">
        <w:rPr>
          <w:i/>
          <w:iCs/>
        </w:rPr>
        <w:t>Levy v. Board of Registration in Medicine</w:t>
      </w:r>
      <w:r w:rsidR="00424BF6" w:rsidRPr="00A26147">
        <w:t xml:space="preserve">, 378 Mass. 519 (1979); </w:t>
      </w:r>
      <w:r w:rsidR="00424BF6" w:rsidRPr="00A26147">
        <w:rPr>
          <w:i/>
          <w:iCs/>
        </w:rPr>
        <w:t>Raymond v. Board of Registration in Medicine</w:t>
      </w:r>
      <w:r w:rsidR="00424BF6" w:rsidRPr="00A26147">
        <w:t xml:space="preserve">, 387 Mass. 708 (1982).  </w:t>
      </w:r>
    </w:p>
    <w:p w14:paraId="6C5588A0" w14:textId="77777777" w:rsidR="00E81EF7" w:rsidRPr="00A26147" w:rsidRDefault="009C38A7" w:rsidP="00E81EF7">
      <w:pPr>
        <w:spacing w:line="480" w:lineRule="auto"/>
        <w:jc w:val="center"/>
        <w:rPr>
          <w:u w:val="single"/>
        </w:rPr>
      </w:pPr>
      <w:r>
        <w:rPr>
          <w:u w:val="single"/>
        </w:rPr>
        <w:br/>
      </w:r>
      <w:r w:rsidR="00E81EF7" w:rsidRPr="00A26147">
        <w:rPr>
          <w:u w:val="single"/>
        </w:rPr>
        <w:t>Sanction and Order</w:t>
      </w:r>
    </w:p>
    <w:p w14:paraId="28675810" w14:textId="77777777" w:rsidR="00773D42" w:rsidRDefault="00E81EF7" w:rsidP="00B51C14">
      <w:pPr>
        <w:spacing w:line="480" w:lineRule="auto"/>
        <w:jc w:val="both"/>
      </w:pPr>
      <w:r w:rsidRPr="00A26147">
        <w:lastRenderedPageBreak/>
        <w:tab/>
        <w:t>The Respondent</w:t>
      </w:r>
      <w:r w:rsidR="00B727A0">
        <w:t>’s license</w:t>
      </w:r>
      <w:r w:rsidR="00424BF6" w:rsidRPr="00A26147">
        <w:t xml:space="preserve"> is hereby </w:t>
      </w:r>
      <w:r w:rsidR="00F847F9">
        <w:t>suspended indefinitely</w:t>
      </w:r>
      <w:r w:rsidR="00B727A0">
        <w:t>.</w:t>
      </w:r>
      <w:r w:rsidR="00424BF6" w:rsidRPr="00A26147">
        <w:t xml:space="preserve">  </w:t>
      </w:r>
      <w:r w:rsidR="00773D42">
        <w:t xml:space="preserve">That suspension may be stayed immediately upon the Respondent’s entering into a </w:t>
      </w:r>
      <w:r w:rsidR="007831D5">
        <w:t xml:space="preserve">five-year </w:t>
      </w:r>
      <w:r w:rsidR="00773D42">
        <w:t xml:space="preserve">Probation Agreement with </w:t>
      </w:r>
      <w:r w:rsidR="007831D5">
        <w:t xml:space="preserve">standard terms and the following, additional </w:t>
      </w:r>
      <w:r w:rsidR="00773D42">
        <w:t xml:space="preserve">requirements: </w:t>
      </w:r>
    </w:p>
    <w:p w14:paraId="1FAA340F" w14:textId="77777777" w:rsidR="00773D42" w:rsidRDefault="007831D5" w:rsidP="00773D42">
      <w:pPr>
        <w:numPr>
          <w:ilvl w:val="0"/>
          <w:numId w:val="4"/>
        </w:numPr>
        <w:spacing w:line="480" w:lineRule="auto"/>
        <w:jc w:val="both"/>
      </w:pPr>
      <w:r>
        <w:t>A Board-approved</w:t>
      </w:r>
      <w:r w:rsidR="00773D42">
        <w:t xml:space="preserve"> practice plan;</w:t>
      </w:r>
    </w:p>
    <w:p w14:paraId="5F9BD98C" w14:textId="77777777" w:rsidR="00773D42" w:rsidRDefault="00B52F63" w:rsidP="00773D42">
      <w:pPr>
        <w:numPr>
          <w:ilvl w:val="0"/>
          <w:numId w:val="4"/>
        </w:numPr>
        <w:spacing w:line="480" w:lineRule="auto"/>
        <w:jc w:val="both"/>
      </w:pPr>
      <w:r>
        <w:t>Wo</w:t>
      </w:r>
      <w:r w:rsidR="00773D42">
        <w:t xml:space="preserve">rkplace monitoring; </w:t>
      </w:r>
    </w:p>
    <w:p w14:paraId="78F5AF3D" w14:textId="77777777" w:rsidR="00773D42" w:rsidRDefault="00773D42" w:rsidP="00773D42">
      <w:pPr>
        <w:numPr>
          <w:ilvl w:val="0"/>
          <w:numId w:val="4"/>
        </w:numPr>
        <w:spacing w:line="480" w:lineRule="auto"/>
        <w:jc w:val="both"/>
      </w:pPr>
      <w:r>
        <w:t xml:space="preserve">Providing regular documentation </w:t>
      </w:r>
      <w:r w:rsidR="007831D5">
        <w:t xml:space="preserve">at intervals prescribed by the Board </w:t>
      </w:r>
      <w:r>
        <w:t xml:space="preserve">of ongoing behavioral health treatment; </w:t>
      </w:r>
    </w:p>
    <w:p w14:paraId="0450C022" w14:textId="77777777" w:rsidR="00773D42" w:rsidRDefault="00773D42" w:rsidP="00773D42">
      <w:pPr>
        <w:numPr>
          <w:ilvl w:val="0"/>
          <w:numId w:val="4"/>
        </w:numPr>
        <w:spacing w:line="480" w:lineRule="auto"/>
        <w:jc w:val="both"/>
      </w:pPr>
      <w:r>
        <w:t xml:space="preserve">Providing </w:t>
      </w:r>
      <w:r w:rsidR="00B52F63">
        <w:t xml:space="preserve">a release to the </w:t>
      </w:r>
      <w:r>
        <w:t xml:space="preserve">Board </w:t>
      </w:r>
      <w:r w:rsidR="00B52F63">
        <w:t>to</w:t>
      </w:r>
      <w:r>
        <w:t xml:space="preserve"> enable the latter to access the records of such behavioral health treatment; and </w:t>
      </w:r>
    </w:p>
    <w:p w14:paraId="28E78D54" w14:textId="77777777" w:rsidR="00773D42" w:rsidRDefault="00773D42" w:rsidP="00773D42">
      <w:pPr>
        <w:numPr>
          <w:ilvl w:val="0"/>
          <w:numId w:val="4"/>
        </w:numPr>
        <w:spacing w:line="480" w:lineRule="auto"/>
        <w:jc w:val="both"/>
      </w:pPr>
      <w:r>
        <w:t xml:space="preserve">Any other conditions that the Board deems appropriate.  </w:t>
      </w:r>
    </w:p>
    <w:p w14:paraId="5625931A" w14:textId="77777777" w:rsidR="00E81EF7" w:rsidRPr="00A26147" w:rsidRDefault="00E81EF7" w:rsidP="00E81EF7">
      <w:pPr>
        <w:spacing w:line="480" w:lineRule="auto"/>
        <w:jc w:val="center"/>
      </w:pPr>
      <w:r w:rsidRPr="00A26147">
        <w:rPr>
          <w:u w:val="single"/>
        </w:rPr>
        <w:t>Execution of this Consent Order</w:t>
      </w:r>
    </w:p>
    <w:p w14:paraId="7A892023" w14:textId="77777777" w:rsidR="00201C38" w:rsidRPr="00A26147" w:rsidRDefault="00201C38" w:rsidP="000F77A7">
      <w:pPr>
        <w:spacing w:line="480" w:lineRule="auto"/>
        <w:jc w:val="both"/>
        <w:rPr>
          <w:bCs/>
        </w:rPr>
      </w:pPr>
      <w:r w:rsidRPr="00A26147">
        <w:rPr>
          <w:b/>
          <w:bCs/>
        </w:rPr>
        <w:tab/>
      </w:r>
      <w:r w:rsidRPr="00A26147">
        <w:rPr>
          <w:bCs/>
        </w:rPr>
        <w:t xml:space="preserve">Complaint Counsel, the Respondent, and the Respondent’s counsel </w:t>
      </w:r>
      <w:r w:rsidR="00B51C14" w:rsidRPr="00A26147">
        <w:rPr>
          <w:bCs/>
        </w:rPr>
        <w:t xml:space="preserve">(if the Respondent has retained any) </w:t>
      </w:r>
      <w:r w:rsidRPr="00A26147">
        <w:rPr>
          <w:bCs/>
        </w:rPr>
        <w:t xml:space="preserve">agree that the approval of this Consent Order is left to the discretion of the Board.  The signature of Complaint Counsel, the Respondent, and the Respondent’s counsel </w:t>
      </w:r>
      <w:r w:rsidR="00B51C14" w:rsidRPr="00A26147">
        <w:rPr>
          <w:bCs/>
        </w:rPr>
        <w:t xml:space="preserve">(if the Respondent has retained any) </w:t>
      </w:r>
      <w:r w:rsidRPr="00A26147">
        <w:rPr>
          <w:bCs/>
        </w:rPr>
        <w:t xml:space="preserve">are expressly conditioned on the Board accepting this Consent Order.  If the Board rejects this Consent Order in whole or in part, then the entire document shall be null and void; thereafter, neither of the </w:t>
      </w:r>
      <w:r w:rsidR="00134DA0">
        <w:rPr>
          <w:bCs/>
        </w:rPr>
        <w:t>P</w:t>
      </w:r>
      <w:r w:rsidRPr="00A26147">
        <w:rPr>
          <w:bCs/>
        </w:rPr>
        <w:t xml:space="preserve">arties nor anyone else may rely on these stipulations in this proceeding.  </w:t>
      </w:r>
    </w:p>
    <w:p w14:paraId="79A2DACB" w14:textId="77777777" w:rsidR="00201C38" w:rsidRPr="00A26147" w:rsidRDefault="00201C38" w:rsidP="000F77A7">
      <w:pPr>
        <w:spacing w:line="480" w:lineRule="auto"/>
        <w:ind w:firstLine="720"/>
        <w:jc w:val="both"/>
        <w:rPr>
          <w:bCs/>
        </w:rPr>
      </w:pPr>
      <w:r w:rsidRPr="00A26147">
        <w:rPr>
          <w:bCs/>
        </w:rPr>
        <w:t>As to any matter in this Consent Order left to the discretion of the Board, neither the Respondent, nor anyone acting on his behalf, has received any promises or representations regarding the same.</w:t>
      </w:r>
    </w:p>
    <w:p w14:paraId="77B09627" w14:textId="77777777" w:rsidR="00201C38" w:rsidRPr="00A26147" w:rsidRDefault="00201C38" w:rsidP="000F77A7">
      <w:pPr>
        <w:spacing w:line="480" w:lineRule="auto"/>
        <w:jc w:val="both"/>
        <w:rPr>
          <w:b/>
          <w:bCs/>
        </w:rPr>
      </w:pPr>
      <w:r w:rsidRPr="00A26147">
        <w:rPr>
          <w:bCs/>
        </w:rPr>
        <w:t xml:space="preserve">                The Respondent waives any right of appeal that </w:t>
      </w:r>
      <w:r w:rsidR="000F4445" w:rsidRPr="00A26147">
        <w:rPr>
          <w:bCs/>
        </w:rPr>
        <w:t>he</w:t>
      </w:r>
      <w:r w:rsidRPr="00A26147">
        <w:rPr>
          <w:bCs/>
        </w:rPr>
        <w:t xml:space="preserve"> may have resulting from the Board’s acceptance of this Consent Order.</w:t>
      </w:r>
      <w:r w:rsidR="006577F5" w:rsidRPr="00A26147">
        <w:rPr>
          <w:b/>
          <w:bCs/>
        </w:rPr>
        <w:tab/>
      </w:r>
    </w:p>
    <w:p w14:paraId="4C7D5279" w14:textId="77777777" w:rsidR="006577F5" w:rsidRPr="00A26147" w:rsidRDefault="006577F5" w:rsidP="000F77A7">
      <w:pPr>
        <w:spacing w:line="480" w:lineRule="auto"/>
        <w:ind w:firstLine="720"/>
        <w:jc w:val="both"/>
      </w:pPr>
      <w:r w:rsidRPr="00A26147">
        <w:lastRenderedPageBreak/>
        <w:t>The Respondent shall provide a complete copy of this Consent Order</w:t>
      </w:r>
      <w:r w:rsidRPr="00A26147">
        <w:rPr>
          <w:b/>
        </w:rPr>
        <w:t xml:space="preserve"> </w:t>
      </w:r>
      <w:r w:rsidR="006200A2">
        <w:t>(and Probation Agreement</w:t>
      </w:r>
      <w:r w:rsidR="00C441AA">
        <w:t>, if any</w:t>
      </w:r>
      <w:r w:rsidR="000C0CEE">
        <w:t xml:space="preserve">) </w:t>
      </w:r>
      <w:r w:rsidR="000C0CEE" w:rsidRPr="00A26147">
        <w:t xml:space="preserve">with all exhibits </w:t>
      </w:r>
      <w:r w:rsidRPr="00A26147">
        <w:t xml:space="preserve">and attachments within ten (10) days by certified mail, return receipt requested, or by hand delivery to the following designated entities:  any in- or out-of-state hospital, nursing home, clinic, other licensed facility, or municipal, state, or federal facility at which </w:t>
      </w:r>
      <w:r w:rsidR="00D97AD1" w:rsidRPr="00A26147">
        <w:t>the Respondent</w:t>
      </w:r>
      <w:r w:rsidRPr="00A26147">
        <w:t xml:space="preserve"> practices medicine; any in- or out-of-state health maintenance organization with whom </w:t>
      </w:r>
      <w:r w:rsidR="00D97AD1" w:rsidRPr="00A26147">
        <w:t>the Respondent</w:t>
      </w:r>
      <w:r w:rsidRPr="00A26147">
        <w:t xml:space="preserve"> has privileges or any other kind of association; any state agency, in- or out-of-state, with which </w:t>
      </w:r>
      <w:r w:rsidR="00D97AD1" w:rsidRPr="00A26147">
        <w:t>the Respondent</w:t>
      </w:r>
      <w:r w:rsidRPr="00A26147">
        <w:t xml:space="preserve"> has a provider contract; any in- or out-of-state medical employer, whether or not </w:t>
      </w:r>
      <w:r w:rsidR="00D97AD1" w:rsidRPr="00A26147">
        <w:t>the Respondent</w:t>
      </w:r>
      <w:r w:rsidRPr="00A26147">
        <w:t xml:space="preserve"> practices medicine there; the state licensing boards of all states in which </w:t>
      </w:r>
      <w:r w:rsidR="00D97AD1" w:rsidRPr="00A26147">
        <w:t>the Respondent</w:t>
      </w:r>
      <w:r w:rsidRPr="00A26147">
        <w:t xml:space="preserve"> has any kind of license to practice medicine; the Drug Enforcement Administration Boston Diversion Group; and the Massachusetts Department of Public Health Drug Control Program.  </w:t>
      </w:r>
      <w:r w:rsidR="000F1FD5" w:rsidRPr="00A26147">
        <w:t xml:space="preserve">The Respondent shall also provide this notification to any such designated entities with which </w:t>
      </w:r>
      <w:r w:rsidR="00D97AD1" w:rsidRPr="00A26147">
        <w:t>the Respondent</w:t>
      </w:r>
      <w:r w:rsidR="000F1FD5" w:rsidRPr="00A26147">
        <w:t xml:space="preserve"> becomes associated </w:t>
      </w:r>
      <w:r w:rsidR="006200A2">
        <w:t>for the duration of this probation</w:t>
      </w:r>
      <w:r w:rsidR="00C441AA">
        <w:t xml:space="preserve"> and/or suspension</w:t>
      </w:r>
      <w:r w:rsidR="006200A2">
        <w:t xml:space="preserve">.  </w:t>
      </w:r>
      <w:r w:rsidRPr="00A26147">
        <w:t xml:space="preserve">The Respondent is further directed to certify to the Board within ten (10) days that </w:t>
      </w:r>
      <w:r w:rsidR="00D97AD1" w:rsidRPr="00A26147">
        <w:t>the Respondent</w:t>
      </w:r>
      <w:r w:rsidRPr="00A26147">
        <w:t xml:space="preserve"> has complied with this directive.</w:t>
      </w:r>
      <w:r w:rsidR="006E5EAA" w:rsidRPr="00A26147">
        <w:t xml:space="preserve">  </w:t>
      </w:r>
    </w:p>
    <w:p w14:paraId="7ED1D2FB" w14:textId="77777777" w:rsidR="00BF32FB" w:rsidRDefault="006577F5" w:rsidP="000F77A7">
      <w:pPr>
        <w:spacing w:line="480" w:lineRule="auto"/>
        <w:jc w:val="both"/>
      </w:pPr>
      <w:r w:rsidRPr="00A26147">
        <w:rPr>
          <w:b/>
          <w:bCs/>
        </w:rPr>
        <w:tab/>
      </w:r>
      <w:r w:rsidRPr="00A26147">
        <w:t>The Board expressly reserves the authority to independently notify, at any time, any of the entities designated above, or any other affected entity, of any action it has taken.</w:t>
      </w:r>
    </w:p>
    <w:p w14:paraId="5297DE05" w14:textId="77777777" w:rsidR="000F4445" w:rsidRPr="00A26147" w:rsidRDefault="00BF32FB" w:rsidP="000F77A7">
      <w:pPr>
        <w:spacing w:line="480" w:lineRule="auto"/>
        <w:jc w:val="both"/>
      </w:pPr>
      <w:r>
        <w:br w:type="page"/>
      </w:r>
    </w:p>
    <w:p w14:paraId="272D42F4" w14:textId="118899B7" w:rsidR="00E81EF7" w:rsidRPr="004110F7" w:rsidRDefault="004110F7" w:rsidP="00E81EF7">
      <w:r>
        <w:rPr>
          <w:u w:val="single"/>
        </w:rPr>
        <w:t>Signed by Fifield Workum, M.D.</w:t>
      </w:r>
      <w:r>
        <w:rPr>
          <w:u w:val="single"/>
        </w:rPr>
        <w:tab/>
      </w:r>
      <w:r>
        <w:rPr>
          <w:u w:val="single"/>
        </w:rPr>
        <w:tab/>
      </w:r>
      <w:r w:rsidR="00E81EF7" w:rsidRPr="004110F7">
        <w:tab/>
      </w:r>
      <w:r w:rsidR="00E81EF7" w:rsidRPr="004110F7">
        <w:tab/>
      </w:r>
      <w:r>
        <w:rPr>
          <w:u w:val="single"/>
        </w:rPr>
        <w:t>7/15/2020</w:t>
      </w:r>
      <w:r>
        <w:rPr>
          <w:u w:val="single"/>
        </w:rPr>
        <w:tab/>
      </w:r>
      <w:r w:rsidR="00E81EF7" w:rsidRPr="004110F7">
        <w:tab/>
      </w:r>
      <w:r w:rsidR="00E81EF7" w:rsidRPr="004110F7">
        <w:tab/>
      </w:r>
    </w:p>
    <w:p w14:paraId="0E6E5C04" w14:textId="77777777" w:rsidR="00E81EF7" w:rsidRPr="00A26147" w:rsidRDefault="00D1413E" w:rsidP="00E81EF7">
      <w:r w:rsidRPr="00A26147">
        <w:tab/>
      </w:r>
      <w:r w:rsidRPr="00A26147">
        <w:tab/>
      </w:r>
      <w:r w:rsidRPr="00A26147">
        <w:tab/>
      </w:r>
      <w:r w:rsidR="00E81EF7" w:rsidRPr="00A26147">
        <w:tab/>
      </w:r>
      <w:r w:rsidR="00E81EF7" w:rsidRPr="00A26147">
        <w:tab/>
      </w:r>
      <w:r w:rsidR="00E81EF7" w:rsidRPr="00A26147">
        <w:tab/>
      </w:r>
      <w:r w:rsidR="00E81EF7" w:rsidRPr="00A26147">
        <w:tab/>
      </w:r>
      <w:r w:rsidR="00E81EF7" w:rsidRPr="00A26147">
        <w:tab/>
        <w:t>Date</w:t>
      </w:r>
    </w:p>
    <w:p w14:paraId="3ACCC2F8" w14:textId="77777777" w:rsidR="00E81EF7" w:rsidRPr="00A26147" w:rsidRDefault="00E81EF7" w:rsidP="00E81EF7">
      <w:r w:rsidRPr="00A26147">
        <w:t>Licensee</w:t>
      </w:r>
    </w:p>
    <w:p w14:paraId="5C6082CD" w14:textId="77777777" w:rsidR="00E81EF7" w:rsidRPr="00A26147" w:rsidRDefault="00E81EF7" w:rsidP="00E81EF7"/>
    <w:p w14:paraId="7D86E316" w14:textId="77777777" w:rsidR="00E81EF7" w:rsidRPr="00A26147" w:rsidRDefault="00E81EF7" w:rsidP="00E81EF7"/>
    <w:p w14:paraId="3AC2C36C" w14:textId="77777777" w:rsidR="00E81EF7" w:rsidRPr="00A26147" w:rsidRDefault="00E81EF7" w:rsidP="00E81EF7"/>
    <w:p w14:paraId="5CCFC699" w14:textId="0AC576D6" w:rsidR="00E81EF7" w:rsidRPr="00A26147" w:rsidRDefault="004110F7" w:rsidP="00E81EF7">
      <w:r>
        <w:rPr>
          <w:u w:val="single"/>
        </w:rPr>
        <w:t>Signed by Ingrid S. Martin, Esq.</w:t>
      </w:r>
      <w:r>
        <w:rPr>
          <w:u w:val="single"/>
        </w:rPr>
        <w:tab/>
      </w:r>
      <w:r>
        <w:rPr>
          <w:u w:val="single"/>
        </w:rPr>
        <w:tab/>
      </w:r>
      <w:r w:rsidR="00E81EF7" w:rsidRPr="00A26147">
        <w:tab/>
      </w:r>
      <w:r>
        <w:rPr>
          <w:u w:val="single"/>
        </w:rPr>
        <w:t>7/15/2020</w:t>
      </w:r>
      <w:r>
        <w:rPr>
          <w:u w:val="single"/>
        </w:rPr>
        <w:tab/>
      </w:r>
      <w:r>
        <w:rPr>
          <w:u w:val="single"/>
        </w:rPr>
        <w:tab/>
      </w:r>
    </w:p>
    <w:p w14:paraId="2A02B68C" w14:textId="77777777" w:rsidR="00E81EF7" w:rsidRPr="00A26147" w:rsidRDefault="00D1413E" w:rsidP="00E81EF7">
      <w:r w:rsidRPr="00A26147">
        <w:tab/>
      </w:r>
      <w:r w:rsidRPr="00A26147">
        <w:tab/>
      </w:r>
      <w:r w:rsidRPr="00A26147">
        <w:tab/>
      </w:r>
      <w:r w:rsidRPr="00A26147">
        <w:tab/>
      </w:r>
      <w:r w:rsidR="00E81EF7" w:rsidRPr="00A26147">
        <w:tab/>
      </w:r>
      <w:r w:rsidR="00E81EF7" w:rsidRPr="00A26147">
        <w:tab/>
      </w:r>
      <w:r w:rsidR="00E81EF7" w:rsidRPr="00A26147">
        <w:tab/>
      </w:r>
      <w:r w:rsidR="00E81EF7" w:rsidRPr="00A26147">
        <w:tab/>
        <w:t>Date</w:t>
      </w:r>
    </w:p>
    <w:p w14:paraId="4521DFF7" w14:textId="77777777" w:rsidR="00E81EF7" w:rsidRPr="00A26147" w:rsidRDefault="00E81EF7" w:rsidP="00E81EF7">
      <w:r w:rsidRPr="00A26147">
        <w:t>Attorney for the Licensee</w:t>
      </w:r>
    </w:p>
    <w:p w14:paraId="3F99EF08" w14:textId="77777777" w:rsidR="00E81EF7" w:rsidRPr="00A26147" w:rsidRDefault="00E81EF7" w:rsidP="00E81EF7"/>
    <w:p w14:paraId="0F73D9C1" w14:textId="77777777" w:rsidR="00E81EF7" w:rsidRPr="00A26147" w:rsidRDefault="00E81EF7" w:rsidP="00E81EF7"/>
    <w:p w14:paraId="6A757E67" w14:textId="77777777" w:rsidR="00E81EF7" w:rsidRPr="00A26147" w:rsidRDefault="00E81EF7" w:rsidP="00E81EF7"/>
    <w:p w14:paraId="387F2596" w14:textId="55EBEB3B" w:rsidR="00E81EF7" w:rsidRPr="00A26147" w:rsidRDefault="004110F7" w:rsidP="00E81EF7">
      <w:r>
        <w:rPr>
          <w:u w:val="single"/>
        </w:rPr>
        <w:t>Signed by Lawrence Perchick</w:t>
      </w:r>
      <w:r>
        <w:rPr>
          <w:u w:val="single"/>
        </w:rPr>
        <w:tab/>
      </w:r>
      <w:r>
        <w:rPr>
          <w:u w:val="single"/>
        </w:rPr>
        <w:tab/>
      </w:r>
      <w:r>
        <w:rPr>
          <w:u w:val="single"/>
        </w:rPr>
        <w:tab/>
      </w:r>
      <w:r w:rsidR="00E81EF7" w:rsidRPr="00A26147">
        <w:tab/>
      </w:r>
      <w:r>
        <w:rPr>
          <w:u w:val="single"/>
        </w:rPr>
        <w:t>7/17/2020</w:t>
      </w:r>
      <w:r>
        <w:rPr>
          <w:u w:val="single"/>
        </w:rPr>
        <w:tab/>
      </w:r>
      <w:r>
        <w:rPr>
          <w:u w:val="single"/>
        </w:rPr>
        <w:tab/>
      </w:r>
    </w:p>
    <w:p w14:paraId="00D1C21D" w14:textId="77777777" w:rsidR="00E81EF7" w:rsidRPr="00A26147" w:rsidRDefault="00D1413E" w:rsidP="00E81EF7">
      <w:r w:rsidRPr="00A26147">
        <w:tab/>
      </w:r>
      <w:r w:rsidRPr="00A26147">
        <w:tab/>
      </w:r>
      <w:r w:rsidRPr="00A26147">
        <w:tab/>
      </w:r>
      <w:r w:rsidRPr="00A26147">
        <w:tab/>
      </w:r>
      <w:r w:rsidRPr="00A26147">
        <w:tab/>
      </w:r>
      <w:r w:rsidRPr="00A26147">
        <w:tab/>
      </w:r>
      <w:r w:rsidR="00E81EF7" w:rsidRPr="00A26147">
        <w:tab/>
      </w:r>
      <w:r w:rsidR="00E81EF7" w:rsidRPr="00A26147">
        <w:tab/>
        <w:t>Date</w:t>
      </w:r>
    </w:p>
    <w:p w14:paraId="0A10851E" w14:textId="77777777" w:rsidR="00E81EF7" w:rsidRPr="00A26147" w:rsidRDefault="00E81EF7" w:rsidP="00E81EF7">
      <w:r w:rsidRPr="00A26147">
        <w:t>Complaint Counsel</w:t>
      </w:r>
    </w:p>
    <w:p w14:paraId="36CF7451" w14:textId="77777777" w:rsidR="00E81EF7" w:rsidRPr="00A26147" w:rsidRDefault="00E81EF7" w:rsidP="00E81EF7"/>
    <w:p w14:paraId="4FAE110B" w14:textId="2CD33EFC" w:rsidR="00E81EF7" w:rsidRPr="00A26147" w:rsidRDefault="00E81EF7" w:rsidP="00E81EF7">
      <w:r w:rsidRPr="00A26147">
        <w:tab/>
        <w:t xml:space="preserve">So ORDERED by the Board of Registration in Medicine this </w:t>
      </w:r>
      <w:r w:rsidR="0093667C">
        <w:t>17th</w:t>
      </w:r>
      <w:r w:rsidR="00D1413E" w:rsidRPr="00A26147">
        <w:t xml:space="preserve"> day of </w:t>
      </w:r>
      <w:r w:rsidR="0093667C">
        <w:rPr>
          <w:u w:val="single"/>
        </w:rPr>
        <w:t>December</w:t>
      </w:r>
      <w:r w:rsidR="00D1413E" w:rsidRPr="00A26147">
        <w:t>, 20</w:t>
      </w:r>
      <w:r w:rsidR="0093667C">
        <w:t>20</w:t>
      </w:r>
      <w:r w:rsidRPr="00A26147">
        <w:t>.</w:t>
      </w:r>
    </w:p>
    <w:p w14:paraId="63D0AB69" w14:textId="77777777" w:rsidR="00E81EF7" w:rsidRPr="00A26147" w:rsidRDefault="00E81EF7" w:rsidP="00E81EF7"/>
    <w:p w14:paraId="574CC1DF" w14:textId="77777777" w:rsidR="00E81EF7" w:rsidRPr="00A26147" w:rsidRDefault="00E81EF7" w:rsidP="00E81EF7"/>
    <w:p w14:paraId="36B662FA" w14:textId="77777777" w:rsidR="00E81EF7" w:rsidRPr="00A26147" w:rsidRDefault="00E81EF7" w:rsidP="00E81EF7"/>
    <w:p w14:paraId="0DFFD7EE" w14:textId="18C4C9B7" w:rsidR="00E81EF7" w:rsidRPr="00A26147" w:rsidRDefault="00E81EF7" w:rsidP="00E81EF7">
      <w:r w:rsidRPr="00A26147">
        <w:tab/>
      </w:r>
      <w:r w:rsidRPr="00A26147">
        <w:tab/>
      </w:r>
      <w:r w:rsidRPr="00A26147">
        <w:tab/>
      </w:r>
      <w:r w:rsidRPr="00A26147">
        <w:tab/>
      </w:r>
      <w:r w:rsidRPr="00A26147">
        <w:tab/>
      </w:r>
      <w:r w:rsidRPr="00A26147">
        <w:tab/>
      </w:r>
      <w:r w:rsidRPr="00A26147">
        <w:tab/>
      </w:r>
      <w:r w:rsidR="0093667C">
        <w:rPr>
          <w:u w:val="single"/>
        </w:rPr>
        <w:t>Signed by George M. Abraham, M.D.</w:t>
      </w:r>
      <w:bookmarkStart w:id="0" w:name="_GoBack"/>
      <w:bookmarkEnd w:id="0"/>
    </w:p>
    <w:p w14:paraId="2B0B8766" w14:textId="77777777" w:rsidR="00D23480" w:rsidRPr="00A26147" w:rsidRDefault="007131DB" w:rsidP="00E81EF7">
      <w:r w:rsidRPr="00A26147">
        <w:tab/>
      </w:r>
      <w:r w:rsidRPr="00A26147">
        <w:tab/>
      </w:r>
      <w:r w:rsidRPr="00A26147">
        <w:tab/>
      </w:r>
      <w:r w:rsidRPr="00A26147">
        <w:tab/>
      </w:r>
      <w:r w:rsidRPr="00A26147">
        <w:tab/>
      </w:r>
      <w:r w:rsidRPr="00A26147">
        <w:tab/>
      </w:r>
      <w:r w:rsidRPr="00A26147">
        <w:tab/>
      </w:r>
      <w:r w:rsidR="00773D42">
        <w:t>George M. Abraham</w:t>
      </w:r>
      <w:r w:rsidRPr="00A26147">
        <w:t>, M.D.</w:t>
      </w:r>
    </w:p>
    <w:p w14:paraId="745627E6" w14:textId="77777777" w:rsidR="007131DB" w:rsidRPr="00A26147" w:rsidRDefault="007131DB" w:rsidP="00E81EF7">
      <w:r w:rsidRPr="00A26147">
        <w:tab/>
      </w:r>
      <w:r w:rsidRPr="00A26147">
        <w:tab/>
      </w:r>
      <w:r w:rsidRPr="00A26147">
        <w:tab/>
      </w:r>
      <w:r w:rsidRPr="00A26147">
        <w:tab/>
      </w:r>
      <w:r w:rsidRPr="00A26147">
        <w:tab/>
      </w:r>
      <w:r w:rsidRPr="00A26147">
        <w:tab/>
      </w:r>
      <w:r w:rsidRPr="00A26147">
        <w:tab/>
        <w:t>Board Chair</w:t>
      </w:r>
    </w:p>
    <w:sectPr w:rsidR="007131DB" w:rsidRPr="00A26147" w:rsidSect="00353275">
      <w:footerReference w:type="even" r:id="rId8"/>
      <w:footerReference w:type="default" r:id="rId9"/>
      <w:footerReference w:type="first" r:id="rId1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CE08B" w14:textId="77777777" w:rsidR="00FF07B0" w:rsidRDefault="00FF07B0" w:rsidP="00ED211F">
      <w:r>
        <w:separator/>
      </w:r>
    </w:p>
  </w:endnote>
  <w:endnote w:type="continuationSeparator" w:id="0">
    <w:p w14:paraId="3A8E6473" w14:textId="77777777" w:rsidR="00FF07B0" w:rsidRDefault="00FF07B0" w:rsidP="00ED211F">
      <w:r>
        <w:continuationSeparator/>
      </w:r>
    </w:p>
  </w:endnote>
  <w:endnote w:type="continuationNotice" w:id="1">
    <w:p w14:paraId="22BC5978" w14:textId="77777777" w:rsidR="00FF07B0" w:rsidRDefault="00FF0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6C50" w14:textId="77777777" w:rsidR="00B65774" w:rsidRDefault="003E170C" w:rsidP="00962414">
    <w:pPr>
      <w:pStyle w:val="Footer"/>
    </w:pPr>
    <w:r>
      <w:t xml:space="preserve">  </w:t>
    </w:r>
    <w:r>
      <w:fldChar w:fldCharType="begin"/>
    </w:r>
    <w:r>
      <w:rPr>
        <w:sz w:val="12"/>
      </w:rPr>
      <w:instrText xml:space="preserve"> MACROBUTTON DocID \\BOS - 703486/000630 - 1023645 v1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329B" w14:textId="77777777" w:rsidR="00160B7E" w:rsidRPr="00962414" w:rsidRDefault="00160B7E" w:rsidP="00962414">
    <w:pPr>
      <w:pStyle w:val="Footer"/>
      <w:tabs>
        <w:tab w:val="clear" w:pos="8640"/>
        <w:tab w:val="right" w:pos="9120"/>
      </w:tabs>
      <w:rPr>
        <w:sz w:val="20"/>
        <w:szCs w:val="20"/>
      </w:rPr>
    </w:pPr>
    <w:r w:rsidRPr="000F4445">
      <w:rPr>
        <w:sz w:val="20"/>
        <w:szCs w:val="20"/>
      </w:rPr>
      <w:t xml:space="preserve">Consent Order – </w:t>
    </w:r>
    <w:r w:rsidR="00773D42">
      <w:rPr>
        <w:sz w:val="20"/>
        <w:szCs w:val="20"/>
      </w:rPr>
      <w:t>Fifield P. Workum, M.D.</w:t>
    </w:r>
    <w:r w:rsidR="000F4445">
      <w:rPr>
        <w:color w:val="FF0000"/>
        <w:sz w:val="20"/>
        <w:szCs w:val="20"/>
      </w:rPr>
      <w:t xml:space="preserve"> </w:t>
    </w:r>
    <w:r w:rsidRPr="009A4740">
      <w:rPr>
        <w:color w:val="FF0000"/>
        <w:sz w:val="20"/>
        <w:szCs w:val="20"/>
      </w:rPr>
      <w:tab/>
    </w:r>
    <w:r w:rsidRPr="009A4740">
      <w:rPr>
        <w:color w:val="FF0000"/>
        <w:sz w:val="20"/>
        <w:szCs w:val="20"/>
      </w:rPr>
      <w:tab/>
    </w:r>
    <w:r w:rsidRPr="009A4740">
      <w:rPr>
        <w:rStyle w:val="PageNumber"/>
        <w:sz w:val="20"/>
        <w:szCs w:val="20"/>
      </w:rPr>
      <w:fldChar w:fldCharType="begin"/>
    </w:r>
    <w:r w:rsidRPr="009A4740">
      <w:rPr>
        <w:rStyle w:val="PageNumber"/>
        <w:sz w:val="20"/>
        <w:szCs w:val="20"/>
      </w:rPr>
      <w:instrText xml:space="preserve"> PAGE </w:instrText>
    </w:r>
    <w:r w:rsidRPr="009A4740">
      <w:rPr>
        <w:rStyle w:val="PageNumber"/>
        <w:sz w:val="20"/>
        <w:szCs w:val="20"/>
      </w:rPr>
      <w:fldChar w:fldCharType="separate"/>
    </w:r>
    <w:r w:rsidR="00705453">
      <w:rPr>
        <w:rStyle w:val="PageNumber"/>
        <w:noProof/>
        <w:sz w:val="20"/>
        <w:szCs w:val="20"/>
      </w:rPr>
      <w:t>3</w:t>
    </w:r>
    <w:r w:rsidRPr="009A4740">
      <w:rPr>
        <w:rStyle w:val="PageNumber"/>
        <w:sz w:val="20"/>
        <w:szCs w:val="20"/>
      </w:rPr>
      <w:fldChar w:fldCharType="end"/>
    </w:r>
    <w:r w:rsidRPr="009A4740">
      <w:rPr>
        <w:rStyle w:val="PageNumber"/>
        <w:sz w:val="20"/>
        <w:szCs w:val="20"/>
      </w:rPr>
      <w:t xml:space="preserve"> of </w:t>
    </w:r>
    <w:r w:rsidRPr="009A4740">
      <w:rPr>
        <w:rStyle w:val="PageNumber"/>
        <w:sz w:val="20"/>
        <w:szCs w:val="20"/>
      </w:rPr>
      <w:fldChar w:fldCharType="begin"/>
    </w:r>
    <w:r w:rsidRPr="009A4740">
      <w:rPr>
        <w:rStyle w:val="PageNumber"/>
        <w:sz w:val="20"/>
        <w:szCs w:val="20"/>
      </w:rPr>
      <w:instrText xml:space="preserve"> NUMPAGES </w:instrText>
    </w:r>
    <w:r w:rsidRPr="009A4740">
      <w:rPr>
        <w:rStyle w:val="PageNumber"/>
        <w:sz w:val="20"/>
        <w:szCs w:val="20"/>
      </w:rPr>
      <w:fldChar w:fldCharType="separate"/>
    </w:r>
    <w:r w:rsidR="00705453">
      <w:rPr>
        <w:rStyle w:val="PageNumber"/>
        <w:noProof/>
        <w:sz w:val="20"/>
        <w:szCs w:val="20"/>
      </w:rPr>
      <w:t>5</w:t>
    </w:r>
    <w:r w:rsidRPr="009A4740">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FD23" w14:textId="77777777" w:rsidR="00B65774" w:rsidRDefault="003E170C" w:rsidP="00962414">
    <w:pPr>
      <w:pStyle w:val="Footer"/>
    </w:pPr>
    <w:r>
      <w:fldChar w:fldCharType="begin"/>
    </w:r>
    <w:r>
      <w:rPr>
        <w:sz w:val="12"/>
      </w:rPr>
      <w:instrText xml:space="preserve"> MACROBUTTON DocID \\BOS - 703486/000630 - 1023645 v1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2B897" w14:textId="77777777" w:rsidR="00FF07B0" w:rsidRDefault="00FF07B0" w:rsidP="00ED211F">
      <w:r>
        <w:separator/>
      </w:r>
    </w:p>
  </w:footnote>
  <w:footnote w:type="continuationSeparator" w:id="0">
    <w:p w14:paraId="182255FA" w14:textId="77777777" w:rsidR="00FF07B0" w:rsidRDefault="00FF07B0" w:rsidP="00ED211F">
      <w:r>
        <w:continuationSeparator/>
      </w:r>
    </w:p>
  </w:footnote>
  <w:footnote w:type="continuationNotice" w:id="1">
    <w:p w14:paraId="26D8820C" w14:textId="77777777" w:rsidR="00FF07B0" w:rsidRDefault="00FF07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A68A0"/>
    <w:multiLevelType w:val="hybridMultilevel"/>
    <w:tmpl w:val="FD24E4C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D6562C"/>
    <w:multiLevelType w:val="hybridMultilevel"/>
    <w:tmpl w:val="954ACE42"/>
    <w:lvl w:ilvl="0" w:tplc="D85E30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1E163CE"/>
    <w:multiLevelType w:val="hybridMultilevel"/>
    <w:tmpl w:val="2AD48D18"/>
    <w:lvl w:ilvl="0" w:tplc="0409000F">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doNotTrackMoves/>
  <w:defaultTabStop w:val="720"/>
  <w:drawingGridHorizontalSpacing w:val="120"/>
  <w:displayHorizontalDrawingGridEvery w:val="2"/>
  <w:displayVerticalDrawingGridEvery w:val="2"/>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EF7"/>
    <w:rsid w:val="000136DD"/>
    <w:rsid w:val="000178B0"/>
    <w:rsid w:val="00023016"/>
    <w:rsid w:val="00023620"/>
    <w:rsid w:val="00030228"/>
    <w:rsid w:val="000336CC"/>
    <w:rsid w:val="00033C0C"/>
    <w:rsid w:val="00064B09"/>
    <w:rsid w:val="000757B0"/>
    <w:rsid w:val="000778E8"/>
    <w:rsid w:val="00093E11"/>
    <w:rsid w:val="000A0E63"/>
    <w:rsid w:val="000A10C2"/>
    <w:rsid w:val="000A3276"/>
    <w:rsid w:val="000A5989"/>
    <w:rsid w:val="000A7026"/>
    <w:rsid w:val="000B1E17"/>
    <w:rsid w:val="000B78CF"/>
    <w:rsid w:val="000C0548"/>
    <w:rsid w:val="000C0CEE"/>
    <w:rsid w:val="000D31A9"/>
    <w:rsid w:val="000E3275"/>
    <w:rsid w:val="000E473C"/>
    <w:rsid w:val="000F070F"/>
    <w:rsid w:val="000F0C70"/>
    <w:rsid w:val="000F1FD5"/>
    <w:rsid w:val="000F4445"/>
    <w:rsid w:val="000F4BA0"/>
    <w:rsid w:val="000F77A7"/>
    <w:rsid w:val="000F7B95"/>
    <w:rsid w:val="00115839"/>
    <w:rsid w:val="00134DA0"/>
    <w:rsid w:val="00137BFD"/>
    <w:rsid w:val="00143047"/>
    <w:rsid w:val="00145FB1"/>
    <w:rsid w:val="00151226"/>
    <w:rsid w:val="00160A8D"/>
    <w:rsid w:val="00160B7E"/>
    <w:rsid w:val="00180535"/>
    <w:rsid w:val="00183713"/>
    <w:rsid w:val="001908D7"/>
    <w:rsid w:val="001955F0"/>
    <w:rsid w:val="001A5BED"/>
    <w:rsid w:val="001A758E"/>
    <w:rsid w:val="001B11D7"/>
    <w:rsid w:val="001B6ECF"/>
    <w:rsid w:val="001C2FE8"/>
    <w:rsid w:val="001C41DC"/>
    <w:rsid w:val="00201C38"/>
    <w:rsid w:val="002059C8"/>
    <w:rsid w:val="00214D65"/>
    <w:rsid w:val="002210B5"/>
    <w:rsid w:val="00234A82"/>
    <w:rsid w:val="002420AC"/>
    <w:rsid w:val="0025049B"/>
    <w:rsid w:val="00263801"/>
    <w:rsid w:val="00264585"/>
    <w:rsid w:val="00265C5B"/>
    <w:rsid w:val="00285194"/>
    <w:rsid w:val="00293148"/>
    <w:rsid w:val="002A7F38"/>
    <w:rsid w:val="002C352E"/>
    <w:rsid w:val="002D1EA9"/>
    <w:rsid w:val="002D3386"/>
    <w:rsid w:val="002D63D7"/>
    <w:rsid w:val="002E6D07"/>
    <w:rsid w:val="002E703E"/>
    <w:rsid w:val="002F23D0"/>
    <w:rsid w:val="002F47E6"/>
    <w:rsid w:val="003118A0"/>
    <w:rsid w:val="003361D1"/>
    <w:rsid w:val="00353275"/>
    <w:rsid w:val="00361A7A"/>
    <w:rsid w:val="00372C0A"/>
    <w:rsid w:val="00373F30"/>
    <w:rsid w:val="00382333"/>
    <w:rsid w:val="003855D1"/>
    <w:rsid w:val="00391BF5"/>
    <w:rsid w:val="00394560"/>
    <w:rsid w:val="003C39C0"/>
    <w:rsid w:val="003D1F06"/>
    <w:rsid w:val="003D58A0"/>
    <w:rsid w:val="003E170C"/>
    <w:rsid w:val="003E1CFC"/>
    <w:rsid w:val="003E42BD"/>
    <w:rsid w:val="003F5704"/>
    <w:rsid w:val="0040310C"/>
    <w:rsid w:val="0041038C"/>
    <w:rsid w:val="004110F7"/>
    <w:rsid w:val="00411E3F"/>
    <w:rsid w:val="00416279"/>
    <w:rsid w:val="00422C94"/>
    <w:rsid w:val="00423F7A"/>
    <w:rsid w:val="00424BF6"/>
    <w:rsid w:val="00430AD0"/>
    <w:rsid w:val="004313B9"/>
    <w:rsid w:val="0044024C"/>
    <w:rsid w:val="00443DDA"/>
    <w:rsid w:val="00457816"/>
    <w:rsid w:val="00474C54"/>
    <w:rsid w:val="00476E10"/>
    <w:rsid w:val="004778E6"/>
    <w:rsid w:val="0049323E"/>
    <w:rsid w:val="004A4BB3"/>
    <w:rsid w:val="004A501B"/>
    <w:rsid w:val="004D3F18"/>
    <w:rsid w:val="004D5D69"/>
    <w:rsid w:val="004F4A3D"/>
    <w:rsid w:val="004F5705"/>
    <w:rsid w:val="00510598"/>
    <w:rsid w:val="00511AE3"/>
    <w:rsid w:val="00513817"/>
    <w:rsid w:val="00516929"/>
    <w:rsid w:val="00544DE5"/>
    <w:rsid w:val="00553143"/>
    <w:rsid w:val="00557F6F"/>
    <w:rsid w:val="00565D9F"/>
    <w:rsid w:val="0059042E"/>
    <w:rsid w:val="00590C24"/>
    <w:rsid w:val="0059323A"/>
    <w:rsid w:val="005B0AB8"/>
    <w:rsid w:val="005B38D1"/>
    <w:rsid w:val="005E7D42"/>
    <w:rsid w:val="005F4AF5"/>
    <w:rsid w:val="005F54A2"/>
    <w:rsid w:val="006048C2"/>
    <w:rsid w:val="00604F95"/>
    <w:rsid w:val="00610D1E"/>
    <w:rsid w:val="00615CB8"/>
    <w:rsid w:val="00615F28"/>
    <w:rsid w:val="006200A2"/>
    <w:rsid w:val="0062122F"/>
    <w:rsid w:val="00627FE4"/>
    <w:rsid w:val="00633F52"/>
    <w:rsid w:val="00647CBB"/>
    <w:rsid w:val="00651D10"/>
    <w:rsid w:val="0065256D"/>
    <w:rsid w:val="006577F5"/>
    <w:rsid w:val="00662379"/>
    <w:rsid w:val="00662D78"/>
    <w:rsid w:val="00675A4D"/>
    <w:rsid w:val="00686388"/>
    <w:rsid w:val="00687761"/>
    <w:rsid w:val="006A2119"/>
    <w:rsid w:val="006A2926"/>
    <w:rsid w:val="006A6C2E"/>
    <w:rsid w:val="006B0B9D"/>
    <w:rsid w:val="006B5092"/>
    <w:rsid w:val="006D41AA"/>
    <w:rsid w:val="006D59B1"/>
    <w:rsid w:val="006E5EAA"/>
    <w:rsid w:val="006F1CC5"/>
    <w:rsid w:val="006F1F64"/>
    <w:rsid w:val="00705453"/>
    <w:rsid w:val="007131DB"/>
    <w:rsid w:val="0072493C"/>
    <w:rsid w:val="0073291A"/>
    <w:rsid w:val="00740744"/>
    <w:rsid w:val="00740D26"/>
    <w:rsid w:val="007475A9"/>
    <w:rsid w:val="00750E28"/>
    <w:rsid w:val="00762FDE"/>
    <w:rsid w:val="00767243"/>
    <w:rsid w:val="00773D42"/>
    <w:rsid w:val="00775B88"/>
    <w:rsid w:val="00777526"/>
    <w:rsid w:val="007831D5"/>
    <w:rsid w:val="007838A6"/>
    <w:rsid w:val="00795DF7"/>
    <w:rsid w:val="007A75AC"/>
    <w:rsid w:val="007B7064"/>
    <w:rsid w:val="007B79E9"/>
    <w:rsid w:val="007C3EC1"/>
    <w:rsid w:val="007D68C6"/>
    <w:rsid w:val="007E0CE9"/>
    <w:rsid w:val="007E5E4D"/>
    <w:rsid w:val="007F3D18"/>
    <w:rsid w:val="0080156A"/>
    <w:rsid w:val="00810F9D"/>
    <w:rsid w:val="00811081"/>
    <w:rsid w:val="00825CF7"/>
    <w:rsid w:val="008269C4"/>
    <w:rsid w:val="008625C9"/>
    <w:rsid w:val="00864990"/>
    <w:rsid w:val="0086575B"/>
    <w:rsid w:val="00867272"/>
    <w:rsid w:val="00870771"/>
    <w:rsid w:val="00881095"/>
    <w:rsid w:val="0088141D"/>
    <w:rsid w:val="008819A0"/>
    <w:rsid w:val="008A1203"/>
    <w:rsid w:val="008B58AE"/>
    <w:rsid w:val="008B7266"/>
    <w:rsid w:val="008C0F25"/>
    <w:rsid w:val="008C47C3"/>
    <w:rsid w:val="008E3A93"/>
    <w:rsid w:val="008F03FF"/>
    <w:rsid w:val="009049D2"/>
    <w:rsid w:val="009056A6"/>
    <w:rsid w:val="009077BA"/>
    <w:rsid w:val="00914C9E"/>
    <w:rsid w:val="00921FFE"/>
    <w:rsid w:val="0093667C"/>
    <w:rsid w:val="00940FC5"/>
    <w:rsid w:val="00962414"/>
    <w:rsid w:val="00963295"/>
    <w:rsid w:val="00971041"/>
    <w:rsid w:val="00981E58"/>
    <w:rsid w:val="00982263"/>
    <w:rsid w:val="00983FE9"/>
    <w:rsid w:val="009A3C02"/>
    <w:rsid w:val="009A45D3"/>
    <w:rsid w:val="009A4740"/>
    <w:rsid w:val="009B19A3"/>
    <w:rsid w:val="009B2BAA"/>
    <w:rsid w:val="009B3820"/>
    <w:rsid w:val="009B69EB"/>
    <w:rsid w:val="009C38A7"/>
    <w:rsid w:val="009D25EC"/>
    <w:rsid w:val="009D2C25"/>
    <w:rsid w:val="009D7CF3"/>
    <w:rsid w:val="009F543E"/>
    <w:rsid w:val="00A00459"/>
    <w:rsid w:val="00A06618"/>
    <w:rsid w:val="00A07C15"/>
    <w:rsid w:val="00A21AFC"/>
    <w:rsid w:val="00A26147"/>
    <w:rsid w:val="00A3085B"/>
    <w:rsid w:val="00A3406B"/>
    <w:rsid w:val="00A427BA"/>
    <w:rsid w:val="00A45129"/>
    <w:rsid w:val="00A45CA6"/>
    <w:rsid w:val="00A5190C"/>
    <w:rsid w:val="00A53972"/>
    <w:rsid w:val="00A56F1C"/>
    <w:rsid w:val="00A6250D"/>
    <w:rsid w:val="00A72821"/>
    <w:rsid w:val="00A730EA"/>
    <w:rsid w:val="00A777C6"/>
    <w:rsid w:val="00A86B2B"/>
    <w:rsid w:val="00AA11F0"/>
    <w:rsid w:val="00B02C4B"/>
    <w:rsid w:val="00B04B65"/>
    <w:rsid w:val="00B13A38"/>
    <w:rsid w:val="00B13E77"/>
    <w:rsid w:val="00B14794"/>
    <w:rsid w:val="00B14E6C"/>
    <w:rsid w:val="00B33CA9"/>
    <w:rsid w:val="00B46A89"/>
    <w:rsid w:val="00B51C14"/>
    <w:rsid w:val="00B52F63"/>
    <w:rsid w:val="00B60F81"/>
    <w:rsid w:val="00B61886"/>
    <w:rsid w:val="00B65774"/>
    <w:rsid w:val="00B727A0"/>
    <w:rsid w:val="00B73EE2"/>
    <w:rsid w:val="00B776A6"/>
    <w:rsid w:val="00B83AAA"/>
    <w:rsid w:val="00B862B1"/>
    <w:rsid w:val="00BA0ECF"/>
    <w:rsid w:val="00BA2A00"/>
    <w:rsid w:val="00BA42D4"/>
    <w:rsid w:val="00BA782B"/>
    <w:rsid w:val="00BC1646"/>
    <w:rsid w:val="00BD1952"/>
    <w:rsid w:val="00BD1BFA"/>
    <w:rsid w:val="00BF32FB"/>
    <w:rsid w:val="00C02039"/>
    <w:rsid w:val="00C105C4"/>
    <w:rsid w:val="00C105CC"/>
    <w:rsid w:val="00C16494"/>
    <w:rsid w:val="00C2752D"/>
    <w:rsid w:val="00C341B3"/>
    <w:rsid w:val="00C441AA"/>
    <w:rsid w:val="00C56518"/>
    <w:rsid w:val="00C56CC0"/>
    <w:rsid w:val="00C572C4"/>
    <w:rsid w:val="00C60CDD"/>
    <w:rsid w:val="00C61A92"/>
    <w:rsid w:val="00C61EB6"/>
    <w:rsid w:val="00C6719C"/>
    <w:rsid w:val="00C67DE9"/>
    <w:rsid w:val="00CA38FF"/>
    <w:rsid w:val="00CB7761"/>
    <w:rsid w:val="00CD063B"/>
    <w:rsid w:val="00CE05DA"/>
    <w:rsid w:val="00CE703E"/>
    <w:rsid w:val="00CF4246"/>
    <w:rsid w:val="00CF5053"/>
    <w:rsid w:val="00CF62EA"/>
    <w:rsid w:val="00D134C6"/>
    <w:rsid w:val="00D1413E"/>
    <w:rsid w:val="00D14896"/>
    <w:rsid w:val="00D15E9D"/>
    <w:rsid w:val="00D20B96"/>
    <w:rsid w:val="00D22C4F"/>
    <w:rsid w:val="00D23480"/>
    <w:rsid w:val="00D23527"/>
    <w:rsid w:val="00D252CE"/>
    <w:rsid w:val="00D32175"/>
    <w:rsid w:val="00D354C0"/>
    <w:rsid w:val="00D47AB3"/>
    <w:rsid w:val="00D545FA"/>
    <w:rsid w:val="00D56F27"/>
    <w:rsid w:val="00D81222"/>
    <w:rsid w:val="00D81AD0"/>
    <w:rsid w:val="00D94048"/>
    <w:rsid w:val="00D97AD1"/>
    <w:rsid w:val="00DA1BF1"/>
    <w:rsid w:val="00DB19E1"/>
    <w:rsid w:val="00DD2AB1"/>
    <w:rsid w:val="00DE28F2"/>
    <w:rsid w:val="00DE5810"/>
    <w:rsid w:val="00DE5FB8"/>
    <w:rsid w:val="00DF0009"/>
    <w:rsid w:val="00DF24FD"/>
    <w:rsid w:val="00DF4AF6"/>
    <w:rsid w:val="00E11AE0"/>
    <w:rsid w:val="00E12100"/>
    <w:rsid w:val="00E1632E"/>
    <w:rsid w:val="00E2756D"/>
    <w:rsid w:val="00E277D9"/>
    <w:rsid w:val="00E40D87"/>
    <w:rsid w:val="00E4175B"/>
    <w:rsid w:val="00E47CC1"/>
    <w:rsid w:val="00E518B5"/>
    <w:rsid w:val="00E54004"/>
    <w:rsid w:val="00E700DF"/>
    <w:rsid w:val="00E750C2"/>
    <w:rsid w:val="00E8033E"/>
    <w:rsid w:val="00E8120F"/>
    <w:rsid w:val="00E81EF7"/>
    <w:rsid w:val="00E82C92"/>
    <w:rsid w:val="00E95518"/>
    <w:rsid w:val="00EA05A3"/>
    <w:rsid w:val="00EA5E2E"/>
    <w:rsid w:val="00EC3147"/>
    <w:rsid w:val="00EC75EF"/>
    <w:rsid w:val="00ED211F"/>
    <w:rsid w:val="00ED32F7"/>
    <w:rsid w:val="00ED7CF6"/>
    <w:rsid w:val="00EE00E7"/>
    <w:rsid w:val="00EF3885"/>
    <w:rsid w:val="00F039DF"/>
    <w:rsid w:val="00F156E5"/>
    <w:rsid w:val="00F15A33"/>
    <w:rsid w:val="00F220C0"/>
    <w:rsid w:val="00F30CE8"/>
    <w:rsid w:val="00F31A04"/>
    <w:rsid w:val="00F330FC"/>
    <w:rsid w:val="00F357EC"/>
    <w:rsid w:val="00F4036E"/>
    <w:rsid w:val="00F40660"/>
    <w:rsid w:val="00F43B11"/>
    <w:rsid w:val="00F5536A"/>
    <w:rsid w:val="00F61615"/>
    <w:rsid w:val="00F673C1"/>
    <w:rsid w:val="00F80E45"/>
    <w:rsid w:val="00F830DA"/>
    <w:rsid w:val="00F83A7F"/>
    <w:rsid w:val="00F841A7"/>
    <w:rsid w:val="00F847F9"/>
    <w:rsid w:val="00F961F5"/>
    <w:rsid w:val="00FC77DC"/>
    <w:rsid w:val="00FF07B0"/>
    <w:rsid w:val="52DDD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42AC5492"/>
  <w15:chartTrackingRefBased/>
  <w15:docId w15:val="{2B29E477-5AB8-4671-82EB-0EC525DB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6577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styleId="BalloonText">
    <w:name w:val="Balloon Text"/>
    <w:basedOn w:val="Normal"/>
    <w:link w:val="BalloonTextChar"/>
    <w:rsid w:val="006D59B1"/>
    <w:rPr>
      <w:rFonts w:ascii="Tahoma" w:hAnsi="Tahoma" w:cs="Tahoma"/>
      <w:sz w:val="16"/>
      <w:szCs w:val="16"/>
    </w:rPr>
  </w:style>
  <w:style w:type="character" w:customStyle="1" w:styleId="BalloonTextChar">
    <w:name w:val="Balloon Text Char"/>
    <w:link w:val="BalloonText"/>
    <w:rsid w:val="006D59B1"/>
    <w:rPr>
      <w:rFonts w:ascii="Tahoma" w:hAnsi="Tahoma" w:cs="Tahoma"/>
      <w:sz w:val="16"/>
      <w:szCs w:val="16"/>
    </w:rPr>
  </w:style>
  <w:style w:type="character" w:customStyle="1" w:styleId="Heading1Char">
    <w:name w:val="Heading 1 Char"/>
    <w:link w:val="Heading1"/>
    <w:rsid w:val="00B65774"/>
    <w:rPr>
      <w:rFonts w:ascii="Cambria" w:hAnsi="Cambria"/>
      <w:b/>
      <w:bCs/>
      <w:kern w:val="32"/>
      <w:sz w:val="32"/>
      <w:szCs w:val="32"/>
    </w:rPr>
  </w:style>
  <w:style w:type="paragraph" w:customStyle="1" w:styleId="FooterInfo">
    <w:name w:val="FooterInfo"/>
    <w:basedOn w:val="Normal"/>
    <w:next w:val="Footer"/>
    <w:link w:val="FooterInfoChar"/>
    <w:rsid w:val="00B65774"/>
    <w:pPr>
      <w:tabs>
        <w:tab w:val="center" w:pos="4680"/>
        <w:tab w:val="right" w:pos="9360"/>
      </w:tabs>
    </w:pPr>
  </w:style>
  <w:style w:type="character" w:customStyle="1" w:styleId="FooterInfoChar">
    <w:name w:val="FooterInfo Char"/>
    <w:link w:val="FooterInfo"/>
    <w:rsid w:val="00B65774"/>
    <w:rPr>
      <w:sz w:val="24"/>
      <w:szCs w:val="24"/>
    </w:rPr>
  </w:style>
  <w:style w:type="paragraph" w:styleId="Revision">
    <w:name w:val="Revision"/>
    <w:hidden/>
    <w:uiPriority w:val="99"/>
    <w:semiHidden/>
    <w:rsid w:val="00B65774"/>
    <w:rPr>
      <w:sz w:val="24"/>
      <w:szCs w:val="24"/>
    </w:rPr>
  </w:style>
  <w:style w:type="character" w:styleId="CommentReference">
    <w:name w:val="annotation reference"/>
    <w:rsid w:val="00DF24FD"/>
    <w:rPr>
      <w:sz w:val="16"/>
      <w:szCs w:val="16"/>
    </w:rPr>
  </w:style>
  <w:style w:type="paragraph" w:styleId="CommentText">
    <w:name w:val="annotation text"/>
    <w:basedOn w:val="Normal"/>
    <w:link w:val="CommentTextChar"/>
    <w:rsid w:val="00DF24FD"/>
    <w:rPr>
      <w:sz w:val="20"/>
      <w:szCs w:val="20"/>
    </w:rPr>
  </w:style>
  <w:style w:type="character" w:customStyle="1" w:styleId="CommentTextChar">
    <w:name w:val="Comment Text Char"/>
    <w:basedOn w:val="DefaultParagraphFont"/>
    <w:link w:val="CommentText"/>
    <w:rsid w:val="00DF24FD"/>
  </w:style>
  <w:style w:type="paragraph" w:styleId="CommentSubject">
    <w:name w:val="annotation subject"/>
    <w:basedOn w:val="CommentText"/>
    <w:next w:val="CommentText"/>
    <w:link w:val="CommentSubjectChar"/>
    <w:rsid w:val="00DF24FD"/>
    <w:rPr>
      <w:b/>
      <w:bCs/>
    </w:rPr>
  </w:style>
  <w:style w:type="character" w:customStyle="1" w:styleId="CommentSubjectChar">
    <w:name w:val="Comment Subject Char"/>
    <w:link w:val="CommentSubject"/>
    <w:rsid w:val="00DF24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F1C4-6609-4F4B-B23A-69E38094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Lawrence Perchick</dc:creator>
  <cp:keywords/>
  <cp:lastModifiedBy>LaPointe, Donald (MED)</cp:lastModifiedBy>
  <cp:revision>5</cp:revision>
  <cp:lastPrinted>2017-11-03T18:40:00Z</cp:lastPrinted>
  <dcterms:created xsi:type="dcterms:W3CDTF">2020-12-28T15:30:00Z</dcterms:created>
  <dcterms:modified xsi:type="dcterms:W3CDTF">2020-12-28T15:35:00Z</dcterms:modified>
</cp:coreProperties>
</file>